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E56EE1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E56EE1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455E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ONA – Advokátska kancelária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55E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707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6455EB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Matunáka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E56EE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56EE1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Pr="00A55E63" w:rsidRDefault="006455EB" w:rsidP="00E56EE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E56EE1"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6455EB" w:rsidRDefault="006455E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ancelárske zariadenie, rovnomerné, 6 rokov, účtovné =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</w:p>
    <w:p w:rsidR="006455EB" w:rsidRDefault="006455E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sobné automobily, rovnomerné , 4 roky, účtovné =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455E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dotácie</w:t>
      </w:r>
      <w:r w:rsidR="006455EB">
        <w:rPr>
          <w:rFonts w:ascii="Arial" w:hAnsi="Arial" w:cs="Arial"/>
          <w:spacing w:val="-1"/>
          <w:sz w:val="22"/>
          <w:szCs w:val="22"/>
        </w:rPr>
        <w:t xml:space="preserve"> </w:t>
      </w:r>
      <w:r w:rsidR="00E56EE1">
        <w:rPr>
          <w:rFonts w:ascii="Arial" w:hAnsi="Arial" w:cs="Arial"/>
          <w:spacing w:val="-1"/>
          <w:sz w:val="22"/>
          <w:szCs w:val="22"/>
        </w:rPr>
        <w:t>3732</w:t>
      </w:r>
      <w:r w:rsidR="006455EB">
        <w:rPr>
          <w:rFonts w:ascii="Arial" w:hAnsi="Arial" w:cs="Arial"/>
          <w:spacing w:val="-1"/>
          <w:sz w:val="22"/>
          <w:szCs w:val="22"/>
        </w:rPr>
        <w:t>,- €</w:t>
      </w:r>
    </w:p>
    <w:p w:rsidR="006455EB" w:rsidRPr="006455EB" w:rsidRDefault="006455E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rad práce a sociálnych vecí, zriadenie 1 pracovného miest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E56EE1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C3" w:rsidRDefault="00BB69C3">
      <w:r>
        <w:separator/>
      </w:r>
    </w:p>
  </w:endnote>
  <w:endnote w:type="continuationSeparator" w:id="0">
    <w:p w:rsidR="00BB69C3" w:rsidRDefault="00BB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6EE1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6EE1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C3" w:rsidRDefault="00BB69C3">
      <w:r>
        <w:separator/>
      </w:r>
    </w:p>
  </w:footnote>
  <w:footnote w:type="continuationSeparator" w:id="0">
    <w:p w:rsidR="00BB69C3" w:rsidRDefault="00BB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55EB">
      <w:rPr>
        <w:rFonts w:ascii="Arial" w:hAnsi="Arial" w:cs="Arial"/>
        <w:sz w:val="22"/>
        <w:szCs w:val="22"/>
        <w:bdr w:val="single" w:sz="4" w:space="0" w:color="auto"/>
      </w:rPr>
      <w:t>4723707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6455EB">
      <w:rPr>
        <w:rFonts w:ascii="Arial" w:hAnsi="Arial" w:cs="Arial"/>
        <w:sz w:val="22"/>
        <w:szCs w:val="22"/>
        <w:bdr w:val="single" w:sz="4" w:space="0" w:color="auto"/>
      </w:rPr>
      <w:t>282001040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2604E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43C3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455EB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B69C3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56EE1"/>
    <w:rsid w:val="00E70F0E"/>
    <w:rsid w:val="00E7143F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70CF-1C43-4F3A-A05F-E90510A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0-03-08T13:34:00Z</dcterms:created>
  <dcterms:modified xsi:type="dcterms:W3CDTF">2020-03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